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EB9A" w14:textId="738FC9AE" w:rsidR="00033506" w:rsidRDefault="00033506" w:rsidP="007365D0">
      <w:pPr>
        <w:spacing w:line="240" w:lineRule="auto"/>
        <w:rPr>
          <w:rFonts w:ascii="Exo" w:eastAsia="Exo" w:hAnsi="Exo" w:cs="Exo"/>
        </w:rPr>
      </w:pPr>
      <w:r>
        <w:rPr>
          <w:rFonts w:ascii="Exo" w:eastAsia="Exo" w:hAnsi="Exo" w:cs="Exo"/>
        </w:rPr>
        <w:t>330 Rue Michel Teule</w:t>
      </w:r>
    </w:p>
    <w:p w14:paraId="1D72BBAE" w14:textId="574ADAB3" w:rsidR="00033506" w:rsidRDefault="00033506" w:rsidP="007365D0">
      <w:pPr>
        <w:spacing w:line="240" w:lineRule="auto"/>
        <w:rPr>
          <w:rFonts w:ascii="Exo" w:eastAsia="Exo" w:hAnsi="Exo" w:cs="Exo"/>
        </w:rPr>
      </w:pPr>
      <w:r>
        <w:rPr>
          <w:rFonts w:ascii="Exo" w:eastAsia="Exo" w:hAnsi="Exo" w:cs="Exo"/>
        </w:rPr>
        <w:t>34080 Montpellier</w:t>
      </w:r>
    </w:p>
    <w:p w14:paraId="5AE8BFC5" w14:textId="7BC8F106" w:rsidR="00033506" w:rsidRDefault="00033506" w:rsidP="007365D0">
      <w:pPr>
        <w:spacing w:line="240" w:lineRule="auto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+33781232360</w:t>
      </w:r>
    </w:p>
    <w:p w14:paraId="5178CF92" w14:textId="6E7519FC" w:rsidR="007365D0" w:rsidRPr="00637AE1" w:rsidRDefault="007365D0" w:rsidP="007365D0">
      <w:pPr>
        <w:spacing w:line="240" w:lineRule="auto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nicolas.leroy555@gmail.com</w:t>
      </w:r>
    </w:p>
    <w:p w14:paraId="4C4D6DC4" w14:textId="77777777" w:rsidR="007365D0" w:rsidRDefault="007365D0" w:rsidP="007365D0">
      <w:pPr>
        <w:rPr>
          <w:rFonts w:ascii="Exo" w:eastAsia="Exo" w:hAnsi="Exo" w:cs="Exo"/>
        </w:rPr>
      </w:pPr>
    </w:p>
    <w:p w14:paraId="00000004" w14:textId="77777777" w:rsidR="005567DB" w:rsidRDefault="005567DB" w:rsidP="007365D0">
      <w:pPr>
        <w:jc w:val="both"/>
        <w:rPr>
          <w:rFonts w:ascii="Exo" w:eastAsia="Exo" w:hAnsi="Exo" w:cs="Exo"/>
        </w:rPr>
      </w:pPr>
    </w:p>
    <w:p w14:paraId="16E5DEE6" w14:textId="0B3E8A5A" w:rsidR="007365D0" w:rsidRDefault="00C6420D" w:rsidP="007365D0">
      <w:pPr>
        <w:jc w:val="both"/>
        <w:rPr>
          <w:rFonts w:ascii="Exo" w:eastAsia="Exo" w:hAnsi="Exo" w:cs="Exo"/>
        </w:rPr>
      </w:pPr>
      <w:r>
        <w:rPr>
          <w:rFonts w:ascii="Exo" w:eastAsia="Exo" w:hAnsi="Exo" w:cs="Exo"/>
        </w:rPr>
        <w:t>Madame, Monsieur,</w:t>
      </w:r>
    </w:p>
    <w:p w14:paraId="4FDDCF30" w14:textId="77777777" w:rsidR="00C6420D" w:rsidRPr="00637AE1" w:rsidRDefault="00C6420D" w:rsidP="007365D0">
      <w:pPr>
        <w:jc w:val="both"/>
        <w:rPr>
          <w:rFonts w:ascii="Exo" w:eastAsia="Exo" w:hAnsi="Exo" w:cs="Exo"/>
        </w:rPr>
      </w:pPr>
    </w:p>
    <w:p w14:paraId="00000006" w14:textId="05F3CB50" w:rsidR="005567DB" w:rsidRPr="00637AE1" w:rsidRDefault="00000000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Actuellement en deuxième année d</w:t>
      </w:r>
      <w:r w:rsidR="001E7001">
        <w:rPr>
          <w:rFonts w:ascii="Exo" w:eastAsia="Exo" w:hAnsi="Exo" w:cs="Exo"/>
        </w:rPr>
        <w:t xml:space="preserve">’un double </w:t>
      </w:r>
      <w:r w:rsidRPr="00637AE1">
        <w:rPr>
          <w:rFonts w:ascii="Exo" w:eastAsia="Exo" w:hAnsi="Exo" w:cs="Exo"/>
        </w:rPr>
        <w:t xml:space="preserve">Master </w:t>
      </w:r>
      <w:r w:rsidR="001E7001">
        <w:rPr>
          <w:rFonts w:ascii="Exo" w:eastAsia="Exo" w:hAnsi="Exo" w:cs="Exo"/>
        </w:rPr>
        <w:t>Mathématiques</w:t>
      </w:r>
      <w:r w:rsidRPr="00637AE1">
        <w:rPr>
          <w:rFonts w:ascii="Exo" w:eastAsia="Exo" w:hAnsi="Exo" w:cs="Exo"/>
        </w:rPr>
        <w:t xml:space="preserve"> parcours Science des données</w:t>
      </w:r>
      <w:r w:rsidR="005607EE">
        <w:rPr>
          <w:rFonts w:ascii="Exo" w:eastAsia="Exo" w:hAnsi="Exo" w:cs="Exo"/>
        </w:rPr>
        <w:t xml:space="preserve"> </w:t>
      </w:r>
      <w:r w:rsidR="007365D0">
        <w:rPr>
          <w:rFonts w:ascii="Exo" w:eastAsia="Exo" w:hAnsi="Exo" w:cs="Exo"/>
        </w:rPr>
        <w:t>et Management</w:t>
      </w:r>
      <w:r w:rsidR="005607EE">
        <w:rPr>
          <w:rFonts w:ascii="Exo" w:eastAsia="Exo" w:hAnsi="Exo" w:cs="Exo"/>
        </w:rPr>
        <w:t xml:space="preserve"> </w:t>
      </w:r>
      <w:r w:rsidRPr="00637AE1">
        <w:rPr>
          <w:rFonts w:ascii="Exo" w:eastAsia="Exo" w:hAnsi="Exo" w:cs="Exo"/>
        </w:rPr>
        <w:t xml:space="preserve">à l'Université de Montpellier, je suis à la recherche d'une opportunité de stage </w:t>
      </w:r>
      <w:r w:rsidR="00C6420D">
        <w:rPr>
          <w:rFonts w:ascii="Exo" w:eastAsia="Exo" w:hAnsi="Exo" w:cs="Exo"/>
        </w:rPr>
        <w:t>de mars à aout 2024</w:t>
      </w:r>
      <w:r w:rsidR="007C1C5C" w:rsidRPr="00637AE1">
        <w:rPr>
          <w:rFonts w:ascii="Exo" w:eastAsia="Exo" w:hAnsi="Exo" w:cs="Exo"/>
        </w:rPr>
        <w:t xml:space="preserve"> dans le domaine de l’analyse descriptive/prédictive et de l’apprentissage automatique.</w:t>
      </w:r>
    </w:p>
    <w:p w14:paraId="3EB1DDC5" w14:textId="77777777" w:rsidR="007C1C5C" w:rsidRPr="00637AE1" w:rsidRDefault="007C1C5C" w:rsidP="007365D0">
      <w:pPr>
        <w:jc w:val="both"/>
        <w:rPr>
          <w:rFonts w:ascii="Exo" w:eastAsia="Exo" w:hAnsi="Exo" w:cs="Exo"/>
        </w:rPr>
      </w:pPr>
    </w:p>
    <w:p w14:paraId="18D08745" w14:textId="77777777" w:rsidR="007365D0" w:rsidRDefault="007C1C5C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on profil est quelque peu atypique</w:t>
      </w:r>
      <w:r w:rsidR="007365D0">
        <w:rPr>
          <w:rFonts w:ascii="Exo" w:eastAsia="Exo" w:hAnsi="Exo" w:cs="Exo"/>
        </w:rPr>
        <w:t>, après ma</w:t>
      </w:r>
      <w:r w:rsidRPr="00637AE1">
        <w:rPr>
          <w:rFonts w:ascii="Exo" w:eastAsia="Exo" w:hAnsi="Exo" w:cs="Exo"/>
        </w:rPr>
        <w:t xml:space="preserve"> licence de physique, </w:t>
      </w:r>
      <w:r w:rsidR="007365D0">
        <w:rPr>
          <w:rFonts w:ascii="Exo" w:eastAsia="Exo" w:hAnsi="Exo" w:cs="Exo"/>
        </w:rPr>
        <w:t>j’</w:t>
      </w:r>
      <w:r w:rsidRPr="00637AE1">
        <w:rPr>
          <w:rFonts w:ascii="Exo" w:eastAsia="Exo" w:hAnsi="Exo" w:cs="Exo"/>
        </w:rPr>
        <w:t xml:space="preserve">ai enseigné en tant que remplaçant la physique-chimie pendant un </w:t>
      </w:r>
      <w:r w:rsidR="007E5F4B" w:rsidRPr="00637AE1">
        <w:rPr>
          <w:rFonts w:ascii="Exo" w:eastAsia="Exo" w:hAnsi="Exo" w:cs="Exo"/>
        </w:rPr>
        <w:t>an</w:t>
      </w:r>
      <w:r w:rsidR="007365D0">
        <w:rPr>
          <w:rFonts w:ascii="Exo" w:eastAsia="Exo" w:hAnsi="Exo" w:cs="Exo"/>
        </w:rPr>
        <w:t xml:space="preserve"> puis</w:t>
      </w:r>
      <w:r w:rsidRPr="00637AE1">
        <w:rPr>
          <w:rFonts w:ascii="Exo" w:eastAsia="Exo" w:hAnsi="Exo" w:cs="Exo"/>
        </w:rPr>
        <w:t xml:space="preserve"> tent</w:t>
      </w:r>
      <w:r w:rsidR="007442A3" w:rsidRPr="00637AE1">
        <w:rPr>
          <w:rFonts w:ascii="Exo" w:eastAsia="Exo" w:hAnsi="Exo" w:cs="Exo"/>
        </w:rPr>
        <w:t>é</w:t>
      </w:r>
      <w:r w:rsidRPr="00637AE1">
        <w:rPr>
          <w:rFonts w:ascii="Exo" w:eastAsia="Exo" w:hAnsi="Exo" w:cs="Exo"/>
        </w:rPr>
        <w:t xml:space="preserve"> l’aventure de la photographie indépendante pendant quelque </w:t>
      </w:r>
      <w:r w:rsidR="00D424F5" w:rsidRPr="00637AE1">
        <w:rPr>
          <w:rFonts w:ascii="Exo" w:eastAsia="Exo" w:hAnsi="Exo" w:cs="Exo"/>
        </w:rPr>
        <w:t>temps</w:t>
      </w:r>
      <w:r w:rsidR="007365D0">
        <w:rPr>
          <w:rFonts w:ascii="Exo" w:eastAsia="Exo" w:hAnsi="Exo" w:cs="Exo"/>
        </w:rPr>
        <w:t>.</w:t>
      </w:r>
    </w:p>
    <w:p w14:paraId="00000007" w14:textId="6EC0F52E" w:rsidR="005567DB" w:rsidRPr="00637AE1" w:rsidRDefault="007365D0" w:rsidP="007365D0">
      <w:pPr>
        <w:jc w:val="both"/>
        <w:rPr>
          <w:rFonts w:ascii="Exo" w:eastAsia="Exo" w:hAnsi="Exo" w:cs="Exo"/>
        </w:rPr>
      </w:pPr>
      <w:r>
        <w:rPr>
          <w:rFonts w:ascii="Exo" w:eastAsia="Exo" w:hAnsi="Exo" w:cs="Exo"/>
        </w:rPr>
        <w:br/>
        <w:t>Mais ne pouvant me contenter de cela,</w:t>
      </w:r>
      <w:r w:rsidR="007C1C5C" w:rsidRPr="00637AE1">
        <w:rPr>
          <w:rFonts w:ascii="Exo" w:eastAsia="Exo" w:hAnsi="Exo" w:cs="Exo"/>
        </w:rPr>
        <w:t xml:space="preserve"> </w:t>
      </w:r>
      <w:r>
        <w:rPr>
          <w:rFonts w:ascii="Exo" w:eastAsia="Exo" w:hAnsi="Exo" w:cs="Exo"/>
        </w:rPr>
        <w:t>j’ai alors</w:t>
      </w:r>
      <w:r w:rsidR="007C1C5C" w:rsidRPr="00637AE1">
        <w:rPr>
          <w:rFonts w:ascii="Exo" w:eastAsia="Exo" w:hAnsi="Exo" w:cs="Exo"/>
        </w:rPr>
        <w:t xml:space="preserve"> </w:t>
      </w:r>
      <w:r w:rsidRPr="00637AE1">
        <w:rPr>
          <w:rFonts w:ascii="Exo" w:eastAsia="Exo" w:hAnsi="Exo" w:cs="Exo"/>
        </w:rPr>
        <w:t>recommencé</w:t>
      </w:r>
      <w:r w:rsidR="007C1C5C" w:rsidRPr="00637AE1">
        <w:rPr>
          <w:rFonts w:ascii="Exo" w:eastAsia="Exo" w:hAnsi="Exo" w:cs="Exo"/>
        </w:rPr>
        <w:t xml:space="preserve"> une licence dans les mathématiques</w:t>
      </w:r>
      <w:r>
        <w:rPr>
          <w:rFonts w:ascii="Exo" w:eastAsia="Exo" w:hAnsi="Exo" w:cs="Exo"/>
        </w:rPr>
        <w:t xml:space="preserve"> en découvrant </w:t>
      </w:r>
      <w:r w:rsidR="007442A3" w:rsidRPr="00637AE1">
        <w:rPr>
          <w:rFonts w:ascii="Exo" w:eastAsia="Exo" w:hAnsi="Exo" w:cs="Exo"/>
        </w:rPr>
        <w:t>une vraie passion</w:t>
      </w:r>
      <w:r w:rsidR="007C1C5C" w:rsidRPr="00637AE1">
        <w:rPr>
          <w:rFonts w:ascii="Exo" w:eastAsia="Exo" w:hAnsi="Exo" w:cs="Exo"/>
        </w:rPr>
        <w:t xml:space="preserve"> </w:t>
      </w:r>
      <w:r>
        <w:rPr>
          <w:rFonts w:ascii="Exo" w:eastAsia="Exo" w:hAnsi="Exo" w:cs="Exo"/>
        </w:rPr>
        <w:t>dans</w:t>
      </w:r>
      <w:r w:rsidR="007C1C5C" w:rsidRPr="00637AE1">
        <w:rPr>
          <w:rFonts w:ascii="Exo" w:eastAsia="Exo" w:hAnsi="Exo" w:cs="Exo"/>
        </w:rPr>
        <w:t xml:space="preserve"> la capacité des langages formels à fusionner </w:t>
      </w:r>
      <w:r w:rsidR="007442A3" w:rsidRPr="00637AE1">
        <w:rPr>
          <w:rFonts w:ascii="Exo" w:eastAsia="Exo" w:hAnsi="Exo" w:cs="Exo"/>
        </w:rPr>
        <w:t>les domaines</w:t>
      </w:r>
      <w:r w:rsidR="007C1C5C" w:rsidRPr="00637AE1">
        <w:rPr>
          <w:rFonts w:ascii="Exo" w:eastAsia="Exo" w:hAnsi="Exo" w:cs="Exo"/>
        </w:rPr>
        <w:t xml:space="preserve"> et à éclairer les problèmes les plus variés.</w:t>
      </w:r>
    </w:p>
    <w:p w14:paraId="27F13320" w14:textId="77777777" w:rsidR="00D424F5" w:rsidRPr="00637AE1" w:rsidRDefault="00D424F5" w:rsidP="007365D0">
      <w:pPr>
        <w:jc w:val="both"/>
        <w:rPr>
          <w:rFonts w:ascii="Exo" w:eastAsia="Exo" w:hAnsi="Exo" w:cs="Exo"/>
        </w:rPr>
      </w:pPr>
    </w:p>
    <w:p w14:paraId="20639CE1" w14:textId="56D43F21" w:rsidR="007365D0" w:rsidRPr="00637AE1" w:rsidRDefault="007E5F4B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 xml:space="preserve">J’ai pu au cours de mon master effectuer plusieurs projets </w:t>
      </w:r>
      <w:r w:rsidR="007365D0">
        <w:rPr>
          <w:rFonts w:ascii="Exo" w:eastAsia="Exo" w:hAnsi="Exo" w:cs="Exo"/>
        </w:rPr>
        <w:t>dans des domaines théorique et appliqués</w:t>
      </w:r>
      <w:r w:rsidR="00D424F5" w:rsidRPr="00637AE1">
        <w:rPr>
          <w:rFonts w:ascii="Exo" w:eastAsia="Exo" w:hAnsi="Exo" w:cs="Exo"/>
        </w:rPr>
        <w:t> :</w:t>
      </w:r>
    </w:p>
    <w:p w14:paraId="15793C89" w14:textId="60F70963" w:rsidR="007E5F4B" w:rsidRPr="007365D0" w:rsidRDefault="00D424F5" w:rsidP="007365D0">
      <w:pPr>
        <w:pStyle w:val="Paragraphedeliste"/>
        <w:ind w:left="0"/>
        <w:jc w:val="both"/>
        <w:rPr>
          <w:rFonts w:ascii="Exo" w:eastAsia="Exo" w:hAnsi="Exo" w:cs="Exo"/>
        </w:rPr>
      </w:pPr>
      <w:r w:rsidRPr="007365D0">
        <w:rPr>
          <w:rFonts w:ascii="Exo" w:eastAsia="Exo" w:hAnsi="Exo" w:cs="Exo"/>
        </w:rPr>
        <w:t>Un</w:t>
      </w:r>
      <w:r w:rsidR="007E5F4B" w:rsidRPr="007365D0">
        <w:rPr>
          <w:rFonts w:ascii="Exo" w:eastAsia="Exo" w:hAnsi="Exo" w:cs="Exo"/>
        </w:rPr>
        <w:t xml:space="preserve"> projet de mathématique théorique de 4 mois visant à se replonger dans</w:t>
      </w:r>
      <w:r w:rsidR="00800B9C">
        <w:rPr>
          <w:rFonts w:ascii="Exo" w:eastAsia="Exo" w:hAnsi="Exo" w:cs="Exo"/>
        </w:rPr>
        <w:t xml:space="preserve"> le travail</w:t>
      </w:r>
      <w:r w:rsidR="007E5F4B" w:rsidRPr="007365D0">
        <w:rPr>
          <w:rFonts w:ascii="Exo" w:eastAsia="Exo" w:hAnsi="Exo" w:cs="Exo"/>
        </w:rPr>
        <w:t xml:space="preserve"> des mathématiques du milieu du 20</w:t>
      </w:r>
      <w:r w:rsidR="007E5F4B" w:rsidRPr="007365D0">
        <w:rPr>
          <w:rFonts w:ascii="Exo" w:eastAsia="Exo" w:hAnsi="Exo" w:cs="Exo"/>
          <w:vertAlign w:val="superscript"/>
        </w:rPr>
        <w:t>ème</w:t>
      </w:r>
      <w:r w:rsidR="007E5F4B" w:rsidRPr="007365D0">
        <w:rPr>
          <w:rFonts w:ascii="Exo" w:eastAsia="Exo" w:hAnsi="Exo" w:cs="Exo"/>
        </w:rPr>
        <w:t xml:space="preserve"> siècle qui ont amené à la théorie des probabilités moderne par Kolmogorov au travers d’un travail sur le théorème de Kolmogorov-Smirnov</w:t>
      </w:r>
      <w:r w:rsidRPr="007365D0">
        <w:rPr>
          <w:rFonts w:ascii="Exo" w:eastAsia="Exo" w:hAnsi="Exo" w:cs="Exo"/>
        </w:rPr>
        <w:t>.</w:t>
      </w:r>
    </w:p>
    <w:p w14:paraId="5C2E0AC1" w14:textId="2E14EEBA" w:rsidR="00D424F5" w:rsidRDefault="00D424F5" w:rsidP="007365D0">
      <w:pPr>
        <w:pStyle w:val="Paragraphedeliste"/>
        <w:ind w:left="0"/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Un projet de développement d’un outil d’analyse prédictive et de visualisation de la consommation électrique française sous la forme d’une librairie python</w:t>
      </w:r>
      <w:r w:rsidR="001E7001">
        <w:rPr>
          <w:rFonts w:ascii="Exo" w:eastAsia="Exo" w:hAnsi="Exo" w:cs="Exo"/>
        </w:rPr>
        <w:t xml:space="preserve"> sur la base des données publiques d’EDF.</w:t>
      </w:r>
    </w:p>
    <w:p w14:paraId="0EA8D8C3" w14:textId="77777777" w:rsidR="007365D0" w:rsidRDefault="007365D0" w:rsidP="007365D0">
      <w:pPr>
        <w:pStyle w:val="Paragraphedeliste"/>
        <w:ind w:left="0"/>
        <w:jc w:val="both"/>
        <w:rPr>
          <w:rFonts w:ascii="Exo" w:eastAsia="Exo" w:hAnsi="Exo" w:cs="Exo"/>
        </w:rPr>
      </w:pPr>
    </w:p>
    <w:p w14:paraId="7DD4A863" w14:textId="0EE2803A" w:rsidR="00D424F5" w:rsidRPr="00637AE1" w:rsidRDefault="007365D0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Je suis particulièrement intéressé par le fait d’être à l’intersection de domaines variés, et je suis convaincu que mon expérience éclectique me permettra d'apporter une perspective unique et une approche créative aux problèmes que je serai amené à résoudre à vos côtés.</w:t>
      </w:r>
    </w:p>
    <w:p w14:paraId="69EF288A" w14:textId="5DE582AA" w:rsidR="00D424F5" w:rsidRPr="00637AE1" w:rsidRDefault="00D424F5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Mes objectifs professionnels s’axent dans la volonté de collaborer avec des experts de différents domaines, d’apprendre à leur côté, et de faire face à des problèmes qui nécessitent un investissement intellectuel total de ma part.</w:t>
      </w:r>
    </w:p>
    <w:p w14:paraId="14AF3256" w14:textId="77777777" w:rsidR="007E5F4B" w:rsidRPr="00637AE1" w:rsidRDefault="007E5F4B" w:rsidP="007365D0">
      <w:pPr>
        <w:jc w:val="both"/>
        <w:rPr>
          <w:rFonts w:ascii="Exo" w:eastAsia="Exo" w:hAnsi="Exo" w:cs="Exo"/>
        </w:rPr>
      </w:pPr>
    </w:p>
    <w:p w14:paraId="0000000F" w14:textId="46A30354" w:rsidR="005567DB" w:rsidRDefault="00000000" w:rsidP="007365D0">
      <w:pPr>
        <w:jc w:val="both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Dans l'attente de votre réponse, je me tiens à votre disposition pour un entretien ou pour vous fournir tout complément d'information</w:t>
      </w:r>
      <w:r w:rsidR="00033506">
        <w:rPr>
          <w:rFonts w:ascii="Exo" w:eastAsia="Exo" w:hAnsi="Exo" w:cs="Exo"/>
        </w:rPr>
        <w:t xml:space="preserve"> et vous remercie pour votre attention</w:t>
      </w:r>
      <w:r w:rsidRPr="00637AE1">
        <w:rPr>
          <w:rFonts w:ascii="Exo" w:eastAsia="Exo" w:hAnsi="Exo" w:cs="Exo"/>
        </w:rPr>
        <w:t>.</w:t>
      </w:r>
    </w:p>
    <w:p w14:paraId="5AFB1162" w14:textId="77777777" w:rsidR="00033506" w:rsidRDefault="00033506" w:rsidP="007365D0">
      <w:pPr>
        <w:jc w:val="both"/>
        <w:rPr>
          <w:rFonts w:ascii="Exo" w:eastAsia="Exo" w:hAnsi="Exo" w:cs="Exo"/>
        </w:rPr>
      </w:pPr>
    </w:p>
    <w:p w14:paraId="03FC8068" w14:textId="2DEC197E" w:rsidR="00033506" w:rsidRPr="00033506" w:rsidRDefault="00033506" w:rsidP="007365D0">
      <w:pPr>
        <w:jc w:val="both"/>
        <w:rPr>
          <w:rFonts w:ascii="Exo" w:eastAsia="Exo" w:hAnsi="Exo" w:cs="Exo"/>
          <w:lang w:val="fr-FR"/>
        </w:rPr>
      </w:pPr>
      <w:r w:rsidRPr="00033506">
        <w:rPr>
          <w:rFonts w:ascii="Exo" w:eastAsia="Exo" w:hAnsi="Exo" w:cs="Exo"/>
          <w:lang w:val="fr-FR"/>
        </w:rPr>
        <w:t xml:space="preserve">Je vous </w:t>
      </w:r>
      <w:r>
        <w:rPr>
          <w:rFonts w:ascii="Exo" w:eastAsia="Exo" w:hAnsi="Exo" w:cs="Exo"/>
          <w:lang w:val="fr-FR"/>
        </w:rPr>
        <w:t xml:space="preserve">prie </w:t>
      </w:r>
      <w:r w:rsidRPr="00033506">
        <w:rPr>
          <w:rFonts w:ascii="Exo" w:eastAsia="Exo" w:hAnsi="Exo" w:cs="Exo"/>
          <w:lang w:val="fr-FR"/>
        </w:rPr>
        <w:t>d</w:t>
      </w:r>
      <w:r>
        <w:rPr>
          <w:rFonts w:ascii="Exo" w:eastAsia="Exo" w:hAnsi="Exo" w:cs="Exo"/>
          <w:lang w:val="fr-FR"/>
        </w:rPr>
        <w:t>e recevoir l</w:t>
      </w:r>
      <w:r w:rsidRPr="00033506">
        <w:rPr>
          <w:rFonts w:ascii="Exo" w:eastAsia="Exo" w:hAnsi="Exo" w:cs="Exo"/>
          <w:lang w:val="fr-FR"/>
        </w:rPr>
        <w:t>’e</w:t>
      </w:r>
      <w:r>
        <w:rPr>
          <w:rFonts w:ascii="Exo" w:eastAsia="Exo" w:hAnsi="Exo" w:cs="Exo"/>
          <w:lang w:val="fr-FR"/>
        </w:rPr>
        <w:t>xpression de mes salutations distinguées.</w:t>
      </w:r>
    </w:p>
    <w:p w14:paraId="00000010" w14:textId="77777777" w:rsidR="005567DB" w:rsidRPr="00637AE1" w:rsidRDefault="005567DB" w:rsidP="007365D0">
      <w:pPr>
        <w:jc w:val="both"/>
        <w:rPr>
          <w:rFonts w:ascii="Exo" w:eastAsia="Exo" w:hAnsi="Exo" w:cs="Exo"/>
        </w:rPr>
      </w:pPr>
    </w:p>
    <w:p w14:paraId="4FD1E58D" w14:textId="3E2AD789" w:rsidR="00C8410B" w:rsidRPr="00637AE1" w:rsidRDefault="00000000" w:rsidP="00033506">
      <w:pPr>
        <w:jc w:val="right"/>
        <w:rPr>
          <w:rFonts w:ascii="Exo" w:eastAsia="Exo" w:hAnsi="Exo" w:cs="Exo"/>
        </w:rPr>
      </w:pPr>
      <w:r w:rsidRPr="00637AE1">
        <w:rPr>
          <w:rFonts w:ascii="Exo" w:eastAsia="Exo" w:hAnsi="Exo" w:cs="Exo"/>
        </w:rPr>
        <w:t>Nicolas Leroy</w:t>
      </w:r>
    </w:p>
    <w:p w14:paraId="2FE7467F" w14:textId="77777777" w:rsidR="00C8410B" w:rsidRPr="00637AE1" w:rsidRDefault="00C8410B" w:rsidP="007365D0">
      <w:pPr>
        <w:jc w:val="both"/>
        <w:rPr>
          <w:rFonts w:ascii="Exo" w:eastAsia="Exo" w:hAnsi="Exo" w:cs="Exo"/>
        </w:rPr>
      </w:pPr>
    </w:p>
    <w:sectPr w:rsidR="00C8410B" w:rsidRPr="00637AE1">
      <w:headerReference w:type="default" r:id="rId8"/>
      <w:pgSz w:w="11909" w:h="16834"/>
      <w:pgMar w:top="1440" w:right="1440" w:bottom="1440" w:left="1440" w:header="720" w:footer="720" w:gutter="0"/>
      <w:pgNumType w:start="1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318D" w14:textId="77777777" w:rsidR="00333D99" w:rsidRDefault="00333D99">
      <w:pPr>
        <w:spacing w:line="240" w:lineRule="auto"/>
      </w:pPr>
      <w:r>
        <w:separator/>
      </w:r>
    </w:p>
  </w:endnote>
  <w:endnote w:type="continuationSeparator" w:id="0">
    <w:p w14:paraId="556B9E31" w14:textId="77777777" w:rsidR="00333D99" w:rsidRDefault="00333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2926" w14:textId="77777777" w:rsidR="00333D99" w:rsidRDefault="00333D99">
      <w:pPr>
        <w:spacing w:line="240" w:lineRule="auto"/>
      </w:pPr>
      <w:r>
        <w:separator/>
      </w:r>
    </w:p>
  </w:footnote>
  <w:footnote w:type="continuationSeparator" w:id="0">
    <w:p w14:paraId="38DE7EFA" w14:textId="77777777" w:rsidR="00333D99" w:rsidRDefault="00333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5567DB" w:rsidRDefault="0055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36A2"/>
    <w:multiLevelType w:val="hybridMultilevel"/>
    <w:tmpl w:val="40427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739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DB"/>
    <w:rsid w:val="00033506"/>
    <w:rsid w:val="001E7001"/>
    <w:rsid w:val="00331E8E"/>
    <w:rsid w:val="00333D99"/>
    <w:rsid w:val="005567DB"/>
    <w:rsid w:val="005607EE"/>
    <w:rsid w:val="00637AE1"/>
    <w:rsid w:val="007365D0"/>
    <w:rsid w:val="007442A3"/>
    <w:rsid w:val="007C1C5C"/>
    <w:rsid w:val="007E5F4B"/>
    <w:rsid w:val="00800B9C"/>
    <w:rsid w:val="00C6420D"/>
    <w:rsid w:val="00C8410B"/>
    <w:rsid w:val="00D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040"/>
  <w15:docId w15:val="{A482B243-19B0-449C-9A22-9DC2DDA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10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1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4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E6D-10F0-4B72-9E24-FB09215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.leroy555@gmail.com</cp:lastModifiedBy>
  <cp:revision>12</cp:revision>
  <cp:lastPrinted>2023-10-08T21:12:00Z</cp:lastPrinted>
  <dcterms:created xsi:type="dcterms:W3CDTF">2023-10-08T17:28:00Z</dcterms:created>
  <dcterms:modified xsi:type="dcterms:W3CDTF">2023-10-08T21:50:00Z</dcterms:modified>
</cp:coreProperties>
</file>